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49-2025-Q-Q_248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康盛监理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沙坪坝区渝碚路街道天陈路12号重庆师范大学内综合实验楼A3—13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南岸区腾龙大道27号16幢10-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房屋建筑工程监理、市政公用工程监理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7869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2060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